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04, № 45, ст. 4377; 2006, № 31, ст. 3420; 2010, № 31, ст. 4196; 2011, № 27, ст. 3880; № 50, ст. 7341; 2012, № 53, ст. 7638; 2013, № 48, ст. 6165) следующие изменения</w:t>
      </w:r>
    </w:p>
    <w:p>
      <w:r>
        <w:t>статью 2 изложить в следующей редакции:</w:t>
      </w:r>
    </w:p>
    <w:p>
      <w:r>
        <w:rPr>
          <w:b/>
        </w:rPr>
        <w:t>Статья 2. Основные понятия</w:t>
      </w:r>
    </w:p>
    <w:p>
      <w:r>
        <w:t>В целях настоящего Закона используются следующие основные понятия: регистрационный учет граждан Российской Федерации по месту пребывания и по месту жительства в пределах Российской Федерации - государственная деятельность по фиксации и обобщению предусмотренных настоящим Законом сведений о регистрации граждан Российской Федерации по месту пребывания, регистрации граждан Российской Федерации по месту жительства, снятии граждан Российской Федерации с регистрационного учета по месту пребывания и снятии граждан Российской Федерации с регистрационного учета по месту жительства в пределах Российской Федерации. Регистрационный учет граждан Российской Федерации имеет уведомительный характер и отражает факты прибытия гражданина Российской Федерации в место пребывания или место жительства, его нахождения в указанном месте и убытия гражданина Российской Федерации из места пребывания или места жительства; регистрация гражданина Российской Федерации по месту пребывания - постановка гражданина Российской Федерации на регистрационный учет по месту пребывания, то есть фиксация в установленном порядке органом регистрационного учета сведений о месте пребывания гражданина Российской Федерации и о его нахождении в данном месте пребывания; регистрация гражданина Российской Федерации по месту жительства - постановка гражданина Российской Федерации на регистрационный учет по месту жительства, то есть 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 снятие гражданина Российской Федерации с регистрационного учета по месту пребывания - фиксация в установленном порядке органом регистрационного учета сведений об убытии гражданина Российской Федерации из места пребывания; снятие гражданина Российской Федерации с регистрационного учета по месту жительства - фиксация в установленном порядке органом регистрационного учета сведений об убытии гражданина Российской Федерации из места жительства; место пребывания - гостиница, санаторий, дом отдыха, пансионат, кемпинг, туристская база, медицинская организация или другое подобное учреждение, учреждение уголовно-исполнительной системы, исполняющее наказания в виде лишения свободы или принудительных работ, либо не являющееся местом жительства гражданина Российской Федерации жилое помещение, в которых он проживает временно; место жительства - жилой дом, квартира, комната, жилое помещение специализированного жилищного фонда (служебное жилое помещение, жилое помещение в общежитии, жилое помещение маневренного фонда, жилое помещение в доме системы социального обслуживания населения и другие)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 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где он постоянно или преимущественно проживает, в соответствии с настоящим Законом может быть признано одно из поселений, находящихся в муниципальном районе, в границах которого проходят маршруты кочевий данного гражданина; фиктивная регистрация гражданина Российской Федерации по месту пребывания или по месту жительства - регистрация гражданина Российской Федерации по месту пребывания или по месту жительства на основании представления заведомо недостоверных сведений или документов для такой регистрации, либо его регистрация в жилом помещении без намерения пребывать (проживать) в этом помещении, либо регистрация гражданина Российской Федерации по месту пребывания или по месту жительства без намерения нанимателя (собственника) жилого помещения предоставить это жилое помещение для пребывания (проживания) указанного лица.";</w:t>
      </w:r>
    </w:p>
    <w:p>
      <w:r>
        <w:t>статью 3 изложить в следующей редакции:</w:t>
      </w:r>
    </w:p>
    <w:p>
      <w:r>
        <w:t>Внести в Уголовный кодекс Российской Федерации (Собрание законодательства Российской Федерации, 1996, № 25, ст. 2954; 1999, № 28, ст. 3491; 2001, № 11, ст. 1002; № 47, ст. 4405; 2003, № 27, ст. 2712; № 50, ст. 4848; 2004, № 30, ст. 3091; 2005, № 1, ст. 13; 2008, № 15, ст. 1444; 2009, № 52, ст. 6453; 2010, № 19, ст. 2289; 2011, № 11, ст. 1495; № 50, ст. 7362; 2012, № 30, ст. 4172; № 53, ст. 7633, 7637) следующие изменения</w:t>
      </w:r>
    </w:p>
    <w:p>
      <w:r>
        <w:t>дополнить статьей 3222 следующего содержания:</w:t>
      </w:r>
    </w:p>
    <w:p>
      <w:r>
        <w:rPr>
          <w:b/>
        </w:rPr>
        <w:t>Статья 3. Регистрационный учет граждан Российской Федерации по месту пребывания и по месту жительства в пределах Российской Федерации</w:t>
      </w:r>
    </w:p>
    <w:p>
      <w:r>
        <w:t>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одится регистрационный учет граждан Российской Федерации по месту пребывания и по месту жительства в пределах Российской Федерации. Граждане Российской Федерации обязаны регистрироваться по месту пребывания и по месту жительства в пределах Российской Федерации. Регистрация или отсутствие таковой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 При регистрации по месту пребывания и по месту жительства в пределах Российской Федерации граждане Российской Федерации представляют заявления по форме, установленной федеральным органом исполнительной власти, уполномоченным на осуществление функций по контролю и надзору в сфере миграции, и иные документы, предусмотренные настоящим Законом и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Заявления и документы, указанные в части третьей настоящей статьи, представляются в органы регистрационного учета в сроки, установленные статьями 5 и 6 настоящего Закона. В случае непредставления гражданином указанных документов в орган регистрационного учета для регистрации по месту пребывания или по месту жительства наниматель (собственник) жилого помещения, в котором проживает данный гражданин, по истечении установленного срока в течение трех рабочих дней уведомляет орган регистрационного учета о проживании данного гражданина в указанном жилом помещении. Форма и порядок такого уведомления устанавливаю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Регистрация граждан Российской Федерации по месту пребывания и регистрация граждан Российской Федерации по месту жительства в пределах Российской Федерации производятся бесплатно.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ень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утверждаются Правительством Российской Федерации. Контроль за соблюдением гражданами Российской Федерации, нанимателями (собственниками) жилых помещений, должностными лицами и лицами, ответственными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возлагается на федеральный орган исполнительной власти, уполномоченный на осуществление функций по контролю и надзору в сфере миграции, его территориальные органы и органы внутренних дел.";</w:t>
      </w:r>
    </w:p>
    <w:p>
      <w:r>
        <w:t>статью 5 изложить в следующей редакции:</w:t>
      </w:r>
    </w:p>
    <w:p>
      <w:r>
        <w:t>Пункт 1 части третьей статьи 150 Уголовно-процессуального кодекса Российской Федерации (Собрание законодательства Российской Федерации, 2001, № 52, ст. 4921; 2002, № 22, ст. 2027; № 44, ст. 4298; 2003, № 27, ст. 2700; № 50, ст. 4847; 2005, № 1, ст. 13; 2007, № 24, ст. 2833; 2011, № 15, ст. 2039; № 30, ст. 4601; № 50, ст. 7362; 2012, № 10, ст. 1166; № 31, ст. 4330, 4331; № 49, ст. 6752; № 53, ст. 7637; 2013, № 9, ст. 875; № 26, ст. 3207; № 27, ст. 3442; № 30, ст. 4078) после слов "3221 частью первой," дополнить цифрами "3222, 3223,".</w:t>
      </w:r>
    </w:p>
    <w:p>
      <w:r>
        <w:rPr>
          <w:b/>
        </w:rPr>
        <w:t>Статья 5. Регистрация гражданина Российской Федерации по месту пребывания и снятие гражданина Российской Федерации с регистрационного учета по месту пребывания</w:t>
      </w:r>
    </w:p>
    <w:p>
      <w:r>
        <w:t>Регистрация гражданина Российской Федерации по месту пребывания производится в срок, не превышающий 90 дней со дня прибытия гражданина в жилое помещение. Регистрация по месту пребывания производится без снятия гражданина с регистрационного учета по месту жительства, за исключением случаев, предусмотренных настоящим Законом. Гражданин Российской Федерации вправе не регистрироваться по месту пребывания в жилом помещении, если жилое помещение, в котором он зарегистрирован по месту жительства, находится в том же или ином населенном пункте того же субъекта Российской Федерации. Гражданин Российской Федерации вправе не регистрироваться по месту пребывания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 Гражданин Российской Федерации вправе не регистрироваться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 Орган регистрационного учета обязан зарегистрировать гражданина Российской Федерации по месту пребывания не позднее трех рабочих дней со дня получения им от гражданина или от лица, ответственного за прием и передачу в орган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заявления о регистрации по месту пребывания по установленной форме и иных документов, необходимых для такой регистрации, и не позднее восьми рабочих дней со дня подачи гражданином заявления о регистрации по месту пребывания и иных документов, необходимых для такой регистрации, в форме электронных документов. Регистрация гражданина Российской Федерации по месту пребывания и снятие гражданина Российской Федерации с регистрационного учета по месту пребывания в гостинице, санатории, доме отдыха, пансионате, кемпинге, на туристской базе, в медицинской организации или другом подобном учреждении, учреждении уголовно-исполнительной системы, исполняющем наказания в виде лишения свободы или принудительных работ, производятся соответственно по его прибытии и выбытии администрацией соответствующего учреждения. (Абзац утратил силу - Федеральный закон от 31.12.2014 № 525-ФЗ) В иных случаях регистрация гражданина Российской Федерации по месту пребывания и снятие гражданина Российской Федерации с регистрационного учета по месту пребывания производятся органом регистрационного учета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В случае выявления факта фиктивной регистрации гражданина Российской Федерации по месту пребывания в жилом помещении производится снятие этого гражданина с регистрационного учета по месту пребывания на основании решения органа регистрационного учета в порядке, установленном федеральным органом исполнительной власти, уполномоченным на осуществление функций по контролю и надзору в сфере миграции.";</w:t>
      </w:r>
    </w:p>
    <w:p>
      <w:r>
        <w:t>в абзаце третьем части первой статьи 6 слова "документ, являющийся основанием для вселения гражданина в жилое помещение (ордер, договор, заявление лица, предоставившего гражданину жилое помещение, или иной документ)" заменить словами "документ, являющийся в соответствии с жилищным законодательством Российской Федерации основанием для вселения в жилое помещение, за исключением случаев, предусмотренных настоящим Законом и другими федеральными законами"</w:t>
      </w:r>
    </w:p>
    <w:p>
      <w:r>
        <w:t>статью 7 дополнить абзацем следующего содержания: "выявление факта фиктивной регистрации гражданина Российской Федерации по месту жительства - на основании решения органа регистрационного учета, принятого в порядке, установленном федеральным органом исполнительной власти, уполномоченным на осуществление функций по контролю и надзору в сфере миграции."</w:t>
      </w:r>
    </w:p>
    <w:p>
      <w:r>
        <w:t>Внести в Федеральный закон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9, № 29, ст. 3636; 2010, № 21, ст. 2524; № 52, ст. 7000; 2011, № 13, ст. 1689; 2013, № 48, ст. 6165) следующие изменения</w:t>
      </w:r>
    </w:p>
    <w:p>
      <w:r>
        <w:t>часть 1 статьи 2 дополнить пунктами 10 и 11 следующего содержания: "10) фиктивная регистрация по месту жительства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w:t>
      </w:r>
    </w:p>
    <w:p>
      <w:r>
        <w:t>фиктивная постановка на учет по месту пребывания в жилом помещении - постановка иностранного гражданина или лица без гражданства на учет по месту пребывания в жилом помещении на основании представления заведомо недостоверных сведений или документов либо постановка их на учет по месту пребывания в жилом помещении без их намерения пребывать в этом помещении или без намерения принимающей стороны предоставить им это помещение для пребывания."</w:t>
      </w:r>
    </w:p>
    <w:p>
      <w:r>
        <w:t>часть 1 статьи 19 дополнить пунктом 6 следующего содержания: "6) принятия органом миграционного учета решения о снятии иностранного гражданина с регистрации по месту жительства при установлении в порядке, определяемом федеральным органом исполнительной власти в сфере миграции, факта фиктивной регистрации по месту жительства иностранного гражданина в жилом помещении, правом пользования которым он обладает и по адресу которого он зарегистрирован."</w:t>
      </w:r>
    </w:p>
    <w:p>
      <w:r>
        <w:t>в статье 23: а) часть 1 дополнить пунктом 4 следующего содержания: "4) установления в порядке, определяемом федеральным органом исполнительной власти в сфере миграции, факта фиктивной постановки на учет по месту пребывания в жилом помещении."; б) часть 2 дополнить пунктом 4 следующего содержания: "4) по основанию, предусмотренному пунктом 4 части 1 настоящей статьи, - после выявления факта фиктивной постановки соответствующего иностранного гражданина на учет по месту пребывания в жилом помещении.". Президент Российской Федерации В.Путин Москва, Кремль 21 декабря 2013 года № 376-ФЗ</w:t>
      </w:r>
    </w:p>
    <w:p>
      <w:r>
        <w:rPr>
          <w:b/>
        </w:rPr>
        <w:t>Статья 2</w:t>
      </w:r>
    </w:p>
    <w:p>
      <w:r>
        <w:t>В целях настоящего Закона используются следующие основные понятия: регистрационный учет граждан Российской Федерации по месту пребывания и по месту жительства в пределах Российской Федерации - государственная деятельность по фиксации и обобщению предусмотренных настоящим Законом сведений о регистрации граждан Российской Федерации по месту пребывания, регистрации граждан Российской Федерации по месту жительства, снятии граждан Российской Федерации с регистрационного учета по месту пребывания и снятии граждан Российской Федерации с регистрационного учета по месту жительства в пределах Российской Федерации. Регистрационный учет граждан Российской Федерации имеет уведомительный характер и отражает факты прибытия гражданина Российской Федерации в место пребывания или место жительства, его нахождения в указанном месте и убытия гражданина Российской Федерации из места пребывания или места жительства; регистрация гражданина Российской Федерации по месту пребывания - постановка гражданина Российской Федерации на регистрационный учет по месту пребывания, то есть фиксация в установленном порядке органом регистрационного учета сведений о месте пребывания гражданина Российской Федерации и о его нахождении в данном месте пребывания; регистрация гражданина Российской Федерации по месту жительства - постановка гражданина Российской Федерации на регистрационный учет по месту жительства, то есть 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 снятие гражданина Российской Федерации с регистрационного учета по месту пребывания - фиксация в установленном порядке органом регистрационного учета сведений об убытии гражданина Российской Федерации из места пребывания; снятие гражданина Российской Федерации с регистрационного учета по месту жительства - фиксация в установленном порядке органом регистрационного учета сведений об убытии гражданина Российской Федерации из места жительства; место пребывания - гостиница, санаторий, дом отдыха, пансионат, кемпинг, туристская база, медицинская организация или другое подобное учреждение, учреждение уголовно-исполнительной системы, исполняющее наказания в виде лишения свободы или принудительных работ, либо не являющееся местом жительства гражданина Российской Федерации жилое помещение, в которых он проживает временно; место жительства - жилой дом, квартира, комната, жилое помещение специализированного жилищного фонда (служебное жилое помещение, жилое помещение в общежитии, жилое помещение маневренного фонда, жилое помещение в доме системы социального обслуживания населения и другие)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 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где он постоянно или преимущественно проживает, в соответствии с настоящим Законом может быть признано одно из поселений, находящихся в муниципальном районе, в границах которого проходят маршруты кочевий данного гражданина; фиктивная регистрация гражданина Российской Федерации по месту пребывания или по месту жительства - регистрация гражданина Российской Федерации по месту пребывания или по месту жительства на основании представления заведомо недостоверных сведений или документов для такой регистрации, либо его регистрация в жилом помещении без намерения пребывать (проживать) в этом помещении, либо регистрация гражданина Российской Федерации по месту пребывания или по месту жительства без намерения нанимателя (собственника) жилого помещения предоставить это жилое помещение для пребывания (проживания) указанного лица.";</w:t>
      </w:r>
    </w:p>
    <w:p>
      <w:r>
        <w:t>статью 3 изложить в следующей редакции:</w:t>
      </w:r>
    </w:p>
    <w:p>
      <w:r>
        <w:t>Внести в Уголовный кодекс Российской Федерации (Собрание законодательства Российской Федерации, 1996, № 25, ст. 2954; 1999, № 28, ст. 3491; 2001, № 11, ст. 1002; № 47, ст. 4405; 2003, № 27, ст. 2712; № 50, ст. 4848; 2004, № 30, ст. 3091; 2005, № 1, ст. 13; 2008, № 15, ст. 1444; 2009, № 52, ст. 6453; 2010, № 19, ст. 2289; 2011, № 11, ст. 1495; № 50, ст. 7362; 2012, № 30, ст. 4172; № 53, ст. 7633, 7637) следующие изменения</w:t>
      </w:r>
    </w:p>
    <w:p>
      <w:r>
        <w:t>дополнить статьей 3222 следующего содержания:</w:t>
      </w:r>
    </w:p>
    <w:p>
      <w:r>
        <w:rPr>
          <w:b/>
        </w:rPr>
        <w:t>Статья 322.2.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p>
    <w:p>
      <w:r>
        <w:t>Фиктивная регистрация гражданина Российской Федерации по месту пребывания или по месту жительства в жилом помещении в Российской Федерации, а равно фиктивная регистрация иностранного гражданина или лица без гражданства по месту жительства в жилом помещении в Российской Федерации - наказываю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Примечание.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
        <w:t>дополнить статьей 3223 следующего содержания:</w:t>
      </w:r>
    </w:p>
    <w:p>
      <w:r>
        <w:rPr>
          <w:b/>
        </w:rPr>
        <w:t>Статья 322.3. Фиктивная постановка на учет иностранного гражданина или лица без гражданства по месту пребывания в жилом помещении в Российской Федерации</w:t>
      </w:r>
    </w:p>
    <w:p>
      <w:r>
        <w:t>Фиктивная постановка на учет иностранного гражданина или лица без гражданства по месту пребывания в жилом помещении в Российской Федерации - 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Примечания.</w:t>
      </w:r>
    </w:p>
    <w:p>
      <w:r>
        <w:rPr>
          <w:b/>
        </w:rPr>
        <w:t xml:space="preserve">1. </w:t>
      </w:r>
      <w:r>
        <w:t>Под фиктивной постановкой на учет иностранных граждан или лиц без гражданства по месту пребывания в жилых помещениях в Российской Федерации понимается постановка их на уче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е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r>
        <w:rPr>
          <w:b/>
        </w:rPr>
        <w:t xml:space="preserve">2. </w:t>
      </w:r>
      <w:r>
        <w:t>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
        <w:rPr>
          <w:b/>
        </w:rPr>
        <w:t>Статья 3</w:t>
      </w:r>
    </w:p>
    <w:p>
      <w:r>
        <w:t>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одится регистрационный учет граждан Российской Федерации по месту пребывания и по месту жительства в пределах Российской Федерации. Граждане Российской Федерации обязаны регистрироваться по месту пребывания и по месту жительства в пределах Российской Федерации. Регистрация или отсутствие таковой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 При регистрации по месту пребывания и по месту жительства в пределах Российской Федерации граждане Российской Федерации представляют заявления по форме, установленной федеральным органом исполнительной власти, уполномоченным на осуществление функций по контролю и надзору в сфере миграции, и иные документы, предусмотренные настоящим Законом и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Заявления и документы, указанные в части третьей настоящей статьи, представляются в органы регистрационного учета в сроки, установленные статьями 5 и 6 настоящего Закона. В случае непредставления гражданином указанных документов в орган регистрационного учета для регистрации по месту пребывания или по месту жительства наниматель (собственник) жилого помещения, в котором проживает данный гражданин, по истечении установленного срока в течение трех рабочих дней уведомляет орган регистрационного учета о проживании данного гражданина в указанном жилом помещении. Форма и порядок такого уведомления устанавливаю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Регистрация граждан Российской Федерации по месту пребывания и регистрация граждан Российской Федерации по месту жительства в пределах Российской Федерации производятся бесплатно.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ень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утверждаются Правительством Российской Федерации. Контроль за соблюдением гражданами Российской Федерации, нанимателями (собственниками) жилых помещений, должностными лицами и лицами, ответственными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возлагается на федеральный орган исполнительной власти, уполномоченный на осуществление функций по контролю и надзору в сфере миграции, его территориальные органы и органы внутренних дел.";</w:t>
      </w:r>
    </w:p>
    <w:p>
      <w:r>
        <w:t>статью 5 изложить в следующей редакции:</w:t>
      </w:r>
    </w:p>
    <w:p>
      <w:r>
        <w:t>Пункт 1 части третьей статьи 150 Уголовно-процессуального кодекса Российской Федерации (Собрание законодательства Российской Федерации, 2001, № 52, ст. 4921; 2002, № 22, ст. 2027; № 44, ст. 4298; 2003, № 27, ст. 2700; № 50, ст. 4847; 2005, № 1, ст. 13; 2007, № 24, ст. 2833; 2011, № 15, ст. 2039; № 30, ст. 4601; № 50, ст. 7362; 2012, № 10, ст. 1166; № 31, ст. 4330, 4331; № 49, ст. 6752; № 53, ст. 7637; 2013, № 9, ст. 875; № 26, ст. 3207; № 27, ст. 3442; № 30, ст. 4078) после слов "3221 частью первой," дополнить цифрами "3222, 3223,".</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18, ст. 1721; № 44, ст. 4295; 2003, № 27, ст. 2700, 2717; № 46, ст. 4434, 4440; № 50, ст. 4847; 2004, № 19, ст. 1838; № 31, ст. 3229; № 34, ст. 3529, 3533; № 44, ст. 4266; 2005, № 1, ст. 13, 40; № 13, ст. 1077; № 19, ст. 1752; № 27, ст. 2719; № 30, ст. 3131; № 50, ст. 5247; № 52, ст. 5574; 2006, № 1, ст. 4, 10; № 2, ст. 172; № 6, ст. 636; № 18, ст. 1907; № 19, ст. 2066; № 31, ст. 3420; № 45, ст. 4634, 4641; № 50, ст. 5281; № 52, ст. 5498; 2007, № 16, ст. 1825; № 26, ст. 3089; № 31, ст. 4007, 4015; 2008, № 20, ст. 2259; № 49, ст. 5745; № 52, ст. 6227, 6235, 6236; 2009, № 7, ст. 777; № 23, ст. 2759, 2776; № 29, ст. 3597; № 52, ст. 6406; 2010, № 1, ст. 1; № 19, ст. 2291; № 25, ст. 3070; № 27, ст. 3416; № 30, ст. 4002, 4006; № 31, ст. 4164, 4193, 4198, 4206, 4207, 4208; № 46, ст. 5918; 2011, № 1, ст. 10, 23; № 7, ст. 901; № 15, ст. 2039; № 17, ст. 2310; № 19, ст. 2714; № 23, ст. 3260; № 27, ст. 3881; № 29, ст. 4298; № 30, ст. 4585, 4590, 4600, 4601; № 47, ст. 6602; № 48, ст. 6728, 6730; № 49, ст. 7025; № 50, ст. 7346, 7362, 7366; 2012, № 6, ст. 621; № 10, ст. 1166; № 24, ст. 3082; № 29, ст. 3996; № 31, ст. 4320, 4322; № 41, ст. 5523; № 47, ст. 6402, 6403, 6404, 6405; № 53, ст. 7577, 7602, 7640; 2013, № 8, ст. 718; № 14, ст. 1651, 1666; № 19, ст. 2319, 2323; № 26, ст. 3207, 3208, 3209; № 27, ст. 3469, 3477; № 30, ст. 4025, 4029, 4031, 4032, 4040, 4082; № 31, ст. 4191; № 43, ст. 5444; № 44, ст. 5624, 5644; № 48, ст. 6163, 6165; Российская газета, 2013, 4 декабря) следующие изменения</w:t>
      </w:r>
    </w:p>
    <w:p>
      <w:r>
        <w:t>абзац первый части 1 статьи 3.5 после слов "не превышающем пяти тысяч рублей," дополнить словами "а в случаях, предусмотренных частью 2 статьи 19.151 и частью 2 статьи 19.152, - семи тысяч рублей,"</w:t>
      </w:r>
    </w:p>
    <w:p>
      <w:r>
        <w:t>в абзаце первом части 11 статьи 18.8 слова "срока пребывания, -" заменить словами "срока пребывания, если эти действия не содержат признаков уголовно наказуемого деяния, -"</w:t>
      </w:r>
    </w:p>
    <w:p>
      <w:r>
        <w:t>в статье 18.9: а) в абзаце первом части 1 слова "выезда за ее пределы -" заменить словами "выезда за ее пределы, если эти действия не содержат признаков уголовно наказуемого деяния, -"; б) в абзаце первом части 4 слова "миграционного учета -" заменить словами "миграционного учета, если эти действия не содержат признаков уголовно наказуемого деяния, -"</w:t>
      </w:r>
    </w:p>
    <w:p>
      <w:r>
        <w:t>статью 19.15 изложить в следующей редакции:</w:t>
      </w:r>
    </w:p>
    <w:p>
      <w:r>
        <w:rPr>
          <w:b/>
        </w:rPr>
        <w:t>Статья 19.15. Проживание гражданина Российской Федерации без документа, удостоверяющего личность гражданина (паспорта)</w:t>
      </w:r>
    </w:p>
    <w:p>
      <w:r>
        <w:rPr>
          <w:b/>
        </w:rPr>
        <w:t xml:space="preserve">1. </w:t>
      </w:r>
      <w:r>
        <w:t>Проживание по месту пребывания или по месту жительства в жилом помещении гражданина Российской Федерации, обязанного иметь документ, удостоверяющий личность гражданина (паспорт), без документа, удостоверяющего личность гражданина (паспорта), или по недействительному документу, удостоверяющему личность гражданина (паспорту), - влечет наложение административного штрафа в размере от двух тысяч до трех тысяч рублей</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в размере от трех тысяч до пяти тысяч рублей.";</w:t>
      </w:r>
    </w:p>
    <w:p>
      <w:r>
        <w:rPr>
          <w:b/>
        </w:rPr>
        <w:t xml:space="preserve">2. </w:t>
      </w:r>
      <w:r>
        <w:t>дополнить статьей 19.151 следующего содержания:</w:t>
      </w:r>
    </w:p>
    <w:p>
      <w:r>
        <w:rPr>
          <w:b/>
        </w:rPr>
        <w:t>Статья 19.151. Проживание гражданина Российской Федерации по месту пребывания или по месту жительства в жилом помещении без регистрации</w:t>
      </w:r>
    </w:p>
    <w:p>
      <w:r>
        <w:rPr>
          <w:b/>
        </w:rPr>
        <w:t xml:space="preserve">1. </w:t>
      </w:r>
      <w: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 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юридических лиц - от двухсот пятидесяти тысяч до семисот пятидесяти тысяч рублей</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юридических лиц - от трехсот тысяч до восьмисот тысяч рублей. 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 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 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 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 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 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w:t>
      </w:r>
    </w:p>
    <w:p>
      <w:r>
        <w:rPr>
          <w:b/>
        </w:rPr>
        <w:t xml:space="preserve">2. </w:t>
      </w:r>
      <w:r>
        <w:t>дополнить статьей 19.152 следующего содержания:</w:t>
      </w:r>
    </w:p>
    <w:p>
      <w:r>
        <w:rPr>
          <w:b/>
        </w:rPr>
        <w:t>Статья 19.152. Нарушение правил регистрации гражданина Российской Федерации по месту пребывания или по месту жительства в жилом помещении</w:t>
      </w:r>
    </w:p>
    <w:p>
      <w:r>
        <w:rPr>
          <w:b/>
        </w:rPr>
        <w:t xml:space="preserve">1. </w:t>
      </w:r>
      <w:r>
        <w:t>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 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семисот пятидесяти тысяч рублей</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должностных лиц - от тридцати тысяч до пятидесяти тысяч рублей; на юридических лиц - от трехсот тысяч до восьмисот тысяч рублей</w:t>
      </w:r>
    </w:p>
    <w:p>
      <w:r>
        <w:rPr>
          <w:b/>
        </w:rPr>
        <w:t xml:space="preserve">3. </w:t>
      </w:r>
      <w:r>
        <w:t>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 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w:t>
      </w:r>
    </w:p>
    <w:p>
      <w:r>
        <w:rPr>
          <w:b/>
        </w:rPr>
        <w:t xml:space="preserve">4. </w:t>
      </w:r>
      <w:r>
        <w:t>Нарушение, предусмотренное частью 3 настоящей статьи, совершенное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на юридических лиц - от семи тысяч до десяти тысяч рублей</w:t>
      </w:r>
    </w:p>
    <w:p>
      <w:r>
        <w:rPr>
          <w:b/>
        </w:rPr>
        <w:t xml:space="preserve">5. </w:t>
      </w:r>
      <w:r>
        <w:t>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 влечет наложение административного штрафа в размере от трех тысяч до пяти тысяч рублей. Примечания</w:t>
      </w:r>
    </w:p>
    <w:p>
      <w:r>
        <w:rPr>
          <w:b/>
        </w:rPr>
        <w:t xml:space="preserve">5. </w:t>
      </w:r>
      <w:r>
        <w:t>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r>
        <w:rPr>
          <w:b/>
        </w:rPr>
        <w:t xml:space="preserve">5. </w:t>
      </w:r>
      <w:r>
        <w:t>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е: 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 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 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
        <w:rPr>
          <w:b/>
        </w:rPr>
        <w:t xml:space="preserve">5. </w:t>
      </w:r>
      <w:r>
        <w:t>в статье 19.16:</w:t>
      </w:r>
    </w:p>
    <w:p>
      <w:r>
        <w:rPr>
          <w:b/>
        </w:rPr>
        <w:t xml:space="preserve">5. </w:t>
      </w:r>
      <w:r>
        <w:t>в статье 19.17:</w:t>
      </w:r>
    </w:p>
    <w:p>
      <w:r>
        <w:rPr>
          <w:b/>
        </w:rPr>
        <w:t xml:space="preserve">5. </w:t>
      </w:r>
      <w:r>
        <w:t>в статье 19.18:</w:t>
      </w:r>
    </w:p>
    <w:p>
      <w:r>
        <w:rPr>
          <w:b/>
        </w:rPr>
        <w:t xml:space="preserve">5. </w:t>
      </w:r>
      <w:r>
        <w:t>в статье 19.27:</w:t>
      </w:r>
    </w:p>
    <w:p>
      <w:r>
        <w:rPr>
          <w:b/>
        </w:rPr>
        <w:t xml:space="preserve">5. </w:t>
      </w:r>
      <w:r>
        <w:t>в статье 23.3:</w:t>
      </w:r>
    </w:p>
    <w:p>
      <w:r>
        <w:rPr>
          <w:b/>
        </w:rPr>
        <w:t>Статья 5</w:t>
      </w:r>
    </w:p>
    <w:p>
      <w:r>
        <w:t>Регистрация гражданина Российской Федерации по месту пребывания производится в срок, не превышающий 90 дней со дня прибытия гражданина в жилое помещение. Регистрация по месту пребывания производится без снятия гражданина с регистрационного учета по месту жительства, за исключением случаев, предусмотренных настоящим Законом. Гражданин Российской Федерации вправе не регистрироваться по месту пребывания в жилом помещении, если жилое помещение, в котором он зарегистрирован по месту жительства, находится в том же или ином населенном пункте того же субъекта Российской Федерации. Гражданин Российской Федерации вправе не регистрироваться по месту пребывания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 Гражданин Российской Федерации вправе не регистрироваться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 Орган регистрационного учета обязан зарегистрировать гражданина Российской Федерации по месту пребывания не позднее трех рабочих дней со дня получения им от гражданина или от лица, ответственного за прием и передачу в орган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заявления о регистрации по месту пребывания по установленной форме и иных документов, необходимых для такой регистрации, и не позднее восьми рабочих дней со дня подачи гражданином заявления о регистрации по месту пребывания и иных документов, необходимых для такой регистрации, в форме электронных документов. Регистрация гражданина Российской Федерации по месту пребывания и снятие гражданина Российской Федерации с регистрационного учета по месту пребывания в гостинице, санатории, доме отдыха, пансионате, кемпинге, на туристской базе, в медицинской организации или другом подобном учреждении, учреждении уголовно-исполнительной системы, исполняющем наказания в виде лишения свободы или принудительных работ, производятся соответственно по его прибытии и выбытии администрацией соответствующего учреждения. (Абзац утратил силу - Федеральный закон от 31.12.2014 № 525-ФЗ) В иных случаях регистрация гражданина Российской Федерации по месту пребывания и снятие гражданина Российской Федерации с регистрационного учета по месту пребывания производятся органом регистрационного учета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В случае выявления факта фиктивной регистрации гражданина Российской Федерации по месту пребывания в жилом помещении производится снятие этого гражданина с регистрационного учета по месту пребывания на основании решения органа регистрационного учета в порядке, установленном федеральным органом исполнительной власти, уполномоченным на осуществление функций по контролю и надзору в сфере миграции.";</w:t>
      </w:r>
    </w:p>
    <w:p>
      <w:r>
        <w:t>в абзаце третьем части первой статьи 6 слова "документ, являющийся основанием для вселения гражданина в жилое помещение (ордер, договор, заявление лица, предоставившего гражданину жилое помещение, или иной документ)" заменить словами "документ, являющийся в соответствии с жилищным законодательством Российской Федерации основанием для вселения в жилое помещение, за исключением случаев, предусмотренных настоящим Законом и другими федеральными законами"</w:t>
      </w:r>
    </w:p>
    <w:p>
      <w:r>
        <w:t>статью 7 дополнить абзацем следующего содержания: "выявление факта фиктивной регистрации гражданина Российской Федерации по месту жительства - на основании решения органа регистрационного учета, принятого в порядке, установленном федеральным органом исполнительной власти, уполномоченным на осуществление функций по контролю и надзору в сфере миграции."</w:t>
      </w:r>
    </w:p>
    <w:p>
      <w:r>
        <w:t>Внести в Федеральный закон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9, № 29, ст. 3636; 2010, № 21, ст. 2524; № 52, ст. 7000; 2011, № 13, ст. 1689; 2013, № 48, ст. 6165) следующие изменения</w:t>
      </w:r>
    </w:p>
    <w:p>
      <w:r>
        <w:t>часть 1 статьи 2 дополнить пунктами 10 и 11 следующего содержания: "10) фиктивная регистрация по месту жительства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w:t>
      </w:r>
    </w:p>
    <w:p>
      <w:r>
        <w:t>фиктивная постановка на учет по месту пребывания в жилом помещении - постановка иностранного гражданина или лица без гражданства на учет по месту пребывания в жилом помещении на основании представления заведомо недостоверных сведений или документов либо постановка их на учет по месту пребывания в жилом помещении без их намерения пребывать в этом помещении или без намерения принимающей стороны предоставить им это помещение для пребывания."</w:t>
      </w:r>
    </w:p>
    <w:p>
      <w:r>
        <w:t>часть 1 статьи 19 дополнить пунктом 6 следующего содержания: "6) принятия органом миграционного учета решения о снятии иностранного гражданина с регистрации по месту жительства при установлении в порядке, определяемом федеральным органом исполнительной власти в сфере миграции, факта фиктивной регистрации по месту жительства иностранного гражданина в жилом помещении, правом пользования которым он обладает и по адресу которого он зарегистрирован."</w:t>
      </w:r>
    </w:p>
    <w:p>
      <w:r>
        <w:t>в статье 23: а) часть 1 дополнить пунктом 4 следующего содержания: "4) установления в порядке, определяемом федеральным органом исполнительной власти в сфере миграции, факта фиктивной постановки на учет по месту пребывания в жилом помещении."; б) часть 2 дополнить пунктом 4 следующего содержания: "4) по основанию, предусмотренному пунктом 4 части 1 настоящей статьи, - после выявления факта фиктивной постановки соответствующего иностранного гражданина на учет по месту пребывания в жилом помещении.". Президент Российской Федерации В.Путин Москва, Кремль 21 декабря 2013 года № 37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